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38" w:rsidRPr="000137C0" w:rsidRDefault="00905D46" w:rsidP="000137C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137C0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905D46" w:rsidRPr="000137C0" w:rsidRDefault="00905D46" w:rsidP="00013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C0">
        <w:rPr>
          <w:rFonts w:ascii="Times New Roman" w:hAnsi="Times New Roman" w:cs="Times New Roman"/>
          <w:b/>
          <w:sz w:val="28"/>
          <w:szCs w:val="28"/>
        </w:rPr>
        <w:t>Конкурса  Красногорского методического объединения</w:t>
      </w:r>
    </w:p>
    <w:p w:rsidR="00905D46" w:rsidRPr="000137C0" w:rsidRDefault="00905D46" w:rsidP="000137C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C0">
        <w:rPr>
          <w:rFonts w:ascii="Times New Roman" w:hAnsi="Times New Roman" w:cs="Times New Roman"/>
          <w:b/>
          <w:sz w:val="28"/>
          <w:szCs w:val="28"/>
        </w:rPr>
        <w:t>Секция</w:t>
      </w:r>
      <w:r w:rsidR="000137C0" w:rsidRPr="000137C0">
        <w:rPr>
          <w:rFonts w:ascii="Times New Roman" w:hAnsi="Times New Roman" w:cs="Times New Roman"/>
          <w:b/>
          <w:sz w:val="28"/>
          <w:szCs w:val="28"/>
        </w:rPr>
        <w:t xml:space="preserve"> струнных народных инструментов</w:t>
      </w:r>
      <w:r w:rsidRPr="000137C0">
        <w:rPr>
          <w:rFonts w:ascii="Times New Roman" w:hAnsi="Times New Roman" w:cs="Times New Roman"/>
          <w:b/>
          <w:sz w:val="28"/>
          <w:szCs w:val="28"/>
        </w:rPr>
        <w:t>.</w:t>
      </w:r>
    </w:p>
    <w:p w:rsidR="000137C0" w:rsidRDefault="000137C0" w:rsidP="00905D46">
      <w:pPr>
        <w:rPr>
          <w:rFonts w:ascii="Times New Roman" w:hAnsi="Times New Roman" w:cs="Times New Roman"/>
          <w:sz w:val="28"/>
          <w:szCs w:val="28"/>
        </w:rPr>
      </w:pPr>
    </w:p>
    <w:p w:rsidR="00905D46" w:rsidRPr="000137C0" w:rsidRDefault="00F74C37" w:rsidP="00905D46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Дата: 03.02.2019</w:t>
      </w:r>
      <w:r w:rsidR="00905D46" w:rsidRPr="000137C0">
        <w:rPr>
          <w:rFonts w:ascii="Times New Roman" w:hAnsi="Times New Roman" w:cs="Times New Roman"/>
          <w:sz w:val="28"/>
          <w:szCs w:val="28"/>
        </w:rPr>
        <w:t>г.</w:t>
      </w:r>
    </w:p>
    <w:p w:rsidR="00905D46" w:rsidRPr="000137C0" w:rsidRDefault="00905D46" w:rsidP="00905D46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Место проведения: МУДО  «Нахабинская ШИ».</w:t>
      </w:r>
    </w:p>
    <w:p w:rsidR="00905D46" w:rsidRPr="000137C0" w:rsidRDefault="00905D46" w:rsidP="00905D46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По итогам конкурсных прослушиваний жюри в составе:</w:t>
      </w:r>
    </w:p>
    <w:p w:rsidR="00905D46" w:rsidRPr="000137C0" w:rsidRDefault="00905D46" w:rsidP="00905D46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Родина А.Ф..зав</w:t>
      </w:r>
      <w:proofErr w:type="gramStart"/>
      <w:r w:rsidRPr="000137C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137C0">
        <w:rPr>
          <w:rFonts w:ascii="Times New Roman" w:hAnsi="Times New Roman" w:cs="Times New Roman"/>
          <w:sz w:val="28"/>
          <w:szCs w:val="28"/>
        </w:rPr>
        <w:t>екцией</w:t>
      </w:r>
      <w:r w:rsidR="00611F0B" w:rsidRPr="000137C0">
        <w:rPr>
          <w:rFonts w:ascii="Times New Roman" w:hAnsi="Times New Roman" w:cs="Times New Roman"/>
          <w:sz w:val="28"/>
          <w:szCs w:val="28"/>
        </w:rPr>
        <w:t xml:space="preserve">, зав.отделом нар. </w:t>
      </w:r>
      <w:proofErr w:type="spellStart"/>
      <w:r w:rsidR="00611F0B" w:rsidRPr="000137C0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="00611F0B" w:rsidRPr="000137C0">
        <w:rPr>
          <w:rFonts w:ascii="Times New Roman" w:hAnsi="Times New Roman" w:cs="Times New Roman"/>
          <w:sz w:val="28"/>
          <w:szCs w:val="28"/>
        </w:rPr>
        <w:t>.,</w:t>
      </w:r>
      <w:r w:rsidR="008479BA" w:rsidRPr="000137C0">
        <w:rPr>
          <w:rFonts w:ascii="Times New Roman" w:hAnsi="Times New Roman" w:cs="Times New Roman"/>
          <w:sz w:val="28"/>
          <w:szCs w:val="28"/>
        </w:rPr>
        <w:t>МБУДО</w:t>
      </w:r>
      <w:r w:rsidR="00611F0B" w:rsidRPr="000137C0">
        <w:rPr>
          <w:rFonts w:ascii="Times New Roman" w:hAnsi="Times New Roman" w:cs="Times New Roman"/>
          <w:sz w:val="28"/>
          <w:szCs w:val="28"/>
        </w:rPr>
        <w:t xml:space="preserve"> </w:t>
      </w:r>
      <w:r w:rsidR="008479BA" w:rsidRPr="000137C0">
        <w:rPr>
          <w:rFonts w:ascii="Times New Roman" w:hAnsi="Times New Roman" w:cs="Times New Roman"/>
          <w:sz w:val="28"/>
          <w:szCs w:val="28"/>
        </w:rPr>
        <w:t>«</w:t>
      </w:r>
      <w:r w:rsidR="00611F0B" w:rsidRPr="000137C0">
        <w:rPr>
          <w:rFonts w:ascii="Times New Roman" w:hAnsi="Times New Roman" w:cs="Times New Roman"/>
          <w:sz w:val="28"/>
          <w:szCs w:val="28"/>
        </w:rPr>
        <w:t>Дедовская ДМШ</w:t>
      </w:r>
      <w:r w:rsidR="008479BA" w:rsidRPr="000137C0">
        <w:rPr>
          <w:rFonts w:ascii="Times New Roman" w:hAnsi="Times New Roman" w:cs="Times New Roman"/>
          <w:sz w:val="28"/>
          <w:szCs w:val="28"/>
        </w:rPr>
        <w:t>»</w:t>
      </w:r>
      <w:r w:rsidR="00611F0B" w:rsidRPr="000137C0">
        <w:rPr>
          <w:rFonts w:ascii="Times New Roman" w:hAnsi="Times New Roman" w:cs="Times New Roman"/>
          <w:sz w:val="28"/>
          <w:szCs w:val="28"/>
        </w:rPr>
        <w:t>.</w:t>
      </w:r>
    </w:p>
    <w:p w:rsidR="00611F0B" w:rsidRPr="000137C0" w:rsidRDefault="00611F0B" w:rsidP="00905D46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Бочкова Л.А. ,преподаватель  МУДО «Красногорская ДМШ».</w:t>
      </w:r>
    </w:p>
    <w:p w:rsidR="00611F0B" w:rsidRPr="000137C0" w:rsidRDefault="00611F0B" w:rsidP="00905D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Жилинская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Е.В., преподаватель МУДО «Нахабинская ШИ».</w:t>
      </w:r>
    </w:p>
    <w:p w:rsidR="00611F0B" w:rsidRPr="000137C0" w:rsidRDefault="00611F0B" w:rsidP="00905D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Биржева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Н.Д., зав. отделом нар. </w:t>
      </w: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137C0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0137C0">
        <w:rPr>
          <w:rFonts w:ascii="Times New Roman" w:hAnsi="Times New Roman" w:cs="Times New Roman"/>
          <w:sz w:val="28"/>
          <w:szCs w:val="28"/>
        </w:rPr>
        <w:t>УДО «Петрово-Дальневская ШИ».</w:t>
      </w:r>
    </w:p>
    <w:p w:rsidR="008479BA" w:rsidRPr="000137C0" w:rsidRDefault="00611F0B" w:rsidP="00905D46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Григорьева М.А., Зав. отделом нар</w:t>
      </w:r>
      <w:proofErr w:type="gramStart"/>
      <w:r w:rsidRPr="000137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7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137C0">
        <w:rPr>
          <w:rFonts w:ascii="Times New Roman" w:hAnsi="Times New Roman" w:cs="Times New Roman"/>
          <w:sz w:val="28"/>
          <w:szCs w:val="28"/>
        </w:rPr>
        <w:t>нстр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>., МБУДО</w:t>
      </w:r>
      <w:r w:rsidR="008479BA" w:rsidRPr="000137C0">
        <w:rPr>
          <w:rFonts w:ascii="Times New Roman" w:hAnsi="Times New Roman" w:cs="Times New Roman"/>
          <w:sz w:val="28"/>
          <w:szCs w:val="28"/>
        </w:rPr>
        <w:t xml:space="preserve"> «Истринская ДМШ».</w:t>
      </w:r>
    </w:p>
    <w:p w:rsidR="008479BA" w:rsidRPr="000137C0" w:rsidRDefault="008479BA" w:rsidP="00905D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Митрохова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Е.В., директор МБОУ </w:t>
      </w:r>
      <w:proofErr w:type="gramStart"/>
      <w:r w:rsidRPr="000137C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137C0">
        <w:rPr>
          <w:rFonts w:ascii="Times New Roman" w:hAnsi="Times New Roman" w:cs="Times New Roman"/>
          <w:sz w:val="28"/>
          <w:szCs w:val="28"/>
        </w:rPr>
        <w:t xml:space="preserve"> «Шаховская ДШИ»</w:t>
      </w:r>
    </w:p>
    <w:p w:rsidR="008479BA" w:rsidRPr="000137C0" w:rsidRDefault="008479BA" w:rsidP="00905D46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  <w:t>Приняли решение присудить:</w:t>
      </w:r>
    </w:p>
    <w:p w:rsidR="008479BA" w:rsidRPr="000137C0" w:rsidRDefault="00FA0C8B" w:rsidP="00FA0C8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Соло. Младшая группа, Домра.</w:t>
      </w:r>
    </w:p>
    <w:p w:rsidR="00F74C37" w:rsidRPr="000137C0" w:rsidRDefault="00F74C37" w:rsidP="00F74C37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Агафонов Степан.  Красногорская ДМШ. Лауреат </w:t>
      </w:r>
      <w:r w:rsidRPr="000137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FA0C8B" w:rsidRPr="000137C0" w:rsidRDefault="00FA0C8B" w:rsidP="00FA0C8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Неказаков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Иван, Петров</w:t>
      </w:r>
      <w:proofErr w:type="gramStart"/>
      <w:r w:rsidRPr="000137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37C0">
        <w:rPr>
          <w:rFonts w:ascii="Times New Roman" w:hAnsi="Times New Roman" w:cs="Times New Roman"/>
          <w:sz w:val="28"/>
          <w:szCs w:val="28"/>
        </w:rPr>
        <w:t xml:space="preserve"> Дальневская ШИ, Лауреат </w:t>
      </w:r>
      <w:r w:rsidR="00F74C37" w:rsidRPr="000137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4C37" w:rsidRPr="000137C0">
        <w:rPr>
          <w:rFonts w:ascii="Times New Roman" w:hAnsi="Times New Roman" w:cs="Times New Roman"/>
          <w:sz w:val="28"/>
          <w:szCs w:val="28"/>
        </w:rPr>
        <w:t xml:space="preserve"> </w:t>
      </w:r>
      <w:r w:rsidRPr="000137C0">
        <w:rPr>
          <w:rFonts w:ascii="Times New Roman" w:hAnsi="Times New Roman" w:cs="Times New Roman"/>
          <w:sz w:val="28"/>
          <w:szCs w:val="28"/>
        </w:rPr>
        <w:t>Степени.</w:t>
      </w:r>
    </w:p>
    <w:p w:rsidR="009E630C" w:rsidRPr="000137C0" w:rsidRDefault="009E630C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Раков Игорь</w:t>
      </w:r>
      <w:proofErr w:type="gramStart"/>
      <w:r w:rsidRPr="000137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37C0">
        <w:rPr>
          <w:rFonts w:ascii="Times New Roman" w:hAnsi="Times New Roman" w:cs="Times New Roman"/>
          <w:sz w:val="28"/>
          <w:szCs w:val="28"/>
        </w:rPr>
        <w:t xml:space="preserve">Петрово-Дальнее ДМШ, Лауреат </w:t>
      </w:r>
      <w:r w:rsidRPr="000137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9E630C" w:rsidRPr="000137C0" w:rsidRDefault="003466CD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Лобанова Софья,  Шаховская ДМШ</w:t>
      </w:r>
      <w:r w:rsidR="009E630C" w:rsidRPr="000137C0">
        <w:rPr>
          <w:rFonts w:ascii="Times New Roman" w:hAnsi="Times New Roman" w:cs="Times New Roman"/>
          <w:sz w:val="28"/>
          <w:szCs w:val="28"/>
        </w:rPr>
        <w:t xml:space="preserve">, Лауреат </w:t>
      </w:r>
      <w:r w:rsidR="009E630C" w:rsidRPr="000137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630C"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9E630C" w:rsidRPr="000137C0" w:rsidRDefault="009E630C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Баринова </w:t>
      </w:r>
      <w:proofErr w:type="spellStart"/>
      <w:r w:rsidR="0012182F" w:rsidRPr="000137C0">
        <w:rPr>
          <w:rFonts w:ascii="Times New Roman" w:hAnsi="Times New Roman" w:cs="Times New Roman"/>
          <w:sz w:val="28"/>
          <w:szCs w:val="28"/>
        </w:rPr>
        <w:t>Елизовета</w:t>
      </w:r>
      <w:proofErr w:type="spellEnd"/>
      <w:r w:rsidR="0012182F" w:rsidRPr="000137C0">
        <w:rPr>
          <w:rFonts w:ascii="Times New Roman" w:hAnsi="Times New Roman" w:cs="Times New Roman"/>
          <w:sz w:val="28"/>
          <w:szCs w:val="28"/>
        </w:rPr>
        <w:t>,</w:t>
      </w:r>
      <w:r w:rsidR="003466CD" w:rsidRPr="000137C0">
        <w:rPr>
          <w:rFonts w:ascii="Times New Roman" w:hAnsi="Times New Roman" w:cs="Times New Roman"/>
          <w:sz w:val="28"/>
          <w:szCs w:val="28"/>
        </w:rPr>
        <w:t xml:space="preserve"> </w:t>
      </w:r>
      <w:r w:rsidR="0012182F" w:rsidRPr="000137C0">
        <w:rPr>
          <w:rFonts w:ascii="Times New Roman" w:hAnsi="Times New Roman" w:cs="Times New Roman"/>
          <w:sz w:val="28"/>
          <w:szCs w:val="28"/>
        </w:rPr>
        <w:t xml:space="preserve">Лотошинская ДМШ, Лауреат </w:t>
      </w:r>
      <w:r w:rsidR="0012182F" w:rsidRPr="000137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182F"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FA0C8B" w:rsidRPr="000137C0" w:rsidRDefault="00FA0C8B" w:rsidP="00FA0C8B">
      <w:pPr>
        <w:rPr>
          <w:rFonts w:ascii="Times New Roman" w:hAnsi="Times New Roman" w:cs="Times New Roman"/>
          <w:sz w:val="28"/>
          <w:szCs w:val="28"/>
        </w:rPr>
      </w:pPr>
    </w:p>
    <w:p w:rsidR="00FA0C8B" w:rsidRPr="000137C0" w:rsidRDefault="00FA0C8B" w:rsidP="00FA0C8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Младшая группа. Балалайка.</w:t>
      </w:r>
    </w:p>
    <w:p w:rsidR="00FA0C8B" w:rsidRPr="000137C0" w:rsidRDefault="00FA0C8B" w:rsidP="00FA0C8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Мозжухин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Егор, «</w:t>
      </w: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Павло</w:t>
      </w:r>
      <w:r w:rsidR="00AD7A43" w:rsidRPr="000137C0">
        <w:rPr>
          <w:rFonts w:ascii="Times New Roman" w:hAnsi="Times New Roman" w:cs="Times New Roman"/>
          <w:sz w:val="28"/>
          <w:szCs w:val="28"/>
        </w:rPr>
        <w:t>-Слободская</w:t>
      </w:r>
      <w:proofErr w:type="gramStart"/>
      <w:r w:rsidR="00AD7A43" w:rsidRPr="000137C0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="00AD7A43" w:rsidRPr="000137C0">
        <w:rPr>
          <w:rFonts w:ascii="Times New Roman" w:hAnsi="Times New Roman" w:cs="Times New Roman"/>
          <w:sz w:val="28"/>
          <w:szCs w:val="28"/>
        </w:rPr>
        <w:t>МШ</w:t>
      </w:r>
      <w:proofErr w:type="spellEnd"/>
      <w:r w:rsidR="00AD7A43" w:rsidRPr="000137C0">
        <w:rPr>
          <w:rFonts w:ascii="Times New Roman" w:hAnsi="Times New Roman" w:cs="Times New Roman"/>
          <w:sz w:val="28"/>
          <w:szCs w:val="28"/>
        </w:rPr>
        <w:t xml:space="preserve">, Лауреат </w:t>
      </w:r>
      <w:r w:rsidR="00AD7A43" w:rsidRPr="000137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7A43"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AD7A43" w:rsidRPr="000137C0" w:rsidRDefault="00AD7A43" w:rsidP="00FA0C8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Лукутцов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Владимир. «</w:t>
      </w: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НахабинскаяШИ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». Лауреат </w:t>
      </w:r>
      <w:proofErr w:type="gramStart"/>
      <w:r w:rsidRPr="000137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182F" w:rsidRPr="000137C0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0137C0">
        <w:rPr>
          <w:rFonts w:ascii="Times New Roman" w:hAnsi="Times New Roman" w:cs="Times New Roman"/>
          <w:sz w:val="28"/>
          <w:szCs w:val="28"/>
        </w:rPr>
        <w:t>Степени.</w:t>
      </w:r>
    </w:p>
    <w:p w:rsidR="00AD7A43" w:rsidRPr="000137C0" w:rsidRDefault="00AD7A43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Шувалова Евдокия, «</w:t>
      </w: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-Слободская ДМШ». Лауреат </w:t>
      </w:r>
      <w:proofErr w:type="spellStart"/>
      <w:proofErr w:type="gramStart"/>
      <w:r w:rsidRPr="000137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182F" w:rsidRPr="000137C0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proofErr w:type="gramEnd"/>
      <w:r w:rsidRPr="000137C0">
        <w:rPr>
          <w:rFonts w:ascii="Times New Roman" w:hAnsi="Times New Roman" w:cs="Times New Roman"/>
          <w:sz w:val="28"/>
          <w:szCs w:val="28"/>
        </w:rPr>
        <w:t>Степени.</w:t>
      </w:r>
    </w:p>
    <w:p w:rsidR="0012182F" w:rsidRPr="000137C0" w:rsidRDefault="0012182F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Фролов Даниил, «Красногорская ДМШ», Лауреат </w:t>
      </w:r>
      <w:proofErr w:type="spellStart"/>
      <w:r w:rsidRPr="000137C0">
        <w:rPr>
          <w:rFonts w:ascii="Times New Roman" w:hAnsi="Times New Roman" w:cs="Times New Roman"/>
          <w:sz w:val="28"/>
          <w:szCs w:val="28"/>
          <w:lang w:val="en-US"/>
        </w:rPr>
        <w:t>lll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AD7A43" w:rsidRPr="000137C0" w:rsidRDefault="0012182F" w:rsidP="00FA0C8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Верёвкин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Дмитрий «Красногорская ДМШ», Лауреат </w:t>
      </w:r>
      <w:r w:rsidR="00750A72" w:rsidRPr="000137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50A72"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AD7A43" w:rsidRPr="000137C0" w:rsidRDefault="00AD7A43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137C0">
        <w:rPr>
          <w:rFonts w:ascii="Times New Roman" w:hAnsi="Times New Roman" w:cs="Times New Roman"/>
          <w:sz w:val="28"/>
          <w:szCs w:val="28"/>
        </w:rPr>
        <w:tab/>
        <w:t>Средняя группа. Домра.</w:t>
      </w:r>
    </w:p>
    <w:p w:rsidR="00AD7A43" w:rsidRPr="000137C0" w:rsidRDefault="00AD7A43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Евдокимова Наталья «Дедовская ДМШ». Лауреат </w:t>
      </w:r>
      <w:r w:rsidR="00750A72" w:rsidRPr="000137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0A72" w:rsidRPr="000137C0">
        <w:rPr>
          <w:rFonts w:ascii="Times New Roman" w:hAnsi="Times New Roman" w:cs="Times New Roman"/>
          <w:sz w:val="28"/>
          <w:szCs w:val="28"/>
        </w:rPr>
        <w:t xml:space="preserve"> </w:t>
      </w:r>
      <w:r w:rsidRPr="000137C0">
        <w:rPr>
          <w:rFonts w:ascii="Times New Roman" w:hAnsi="Times New Roman" w:cs="Times New Roman"/>
          <w:sz w:val="28"/>
          <w:szCs w:val="28"/>
        </w:rPr>
        <w:t>Степени.</w:t>
      </w:r>
    </w:p>
    <w:p w:rsidR="00750A72" w:rsidRPr="000137C0" w:rsidRDefault="00750A72" w:rsidP="00FA0C8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Зароченцева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Анна «Истринская ДМШ», Лауреат </w:t>
      </w:r>
      <w:proofErr w:type="spellStart"/>
      <w:r w:rsidRPr="000137C0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750A72" w:rsidRPr="000137C0" w:rsidRDefault="00750A72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Савельева Арина «Петрово-Дальневская ДМШ», Лауреат </w:t>
      </w:r>
      <w:proofErr w:type="spellStart"/>
      <w:r w:rsidRPr="000137C0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750A72" w:rsidRPr="000137C0" w:rsidRDefault="00750A72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Докучаева Анна «Красногорская ДМШ», Лауреат </w:t>
      </w:r>
      <w:proofErr w:type="spellStart"/>
      <w:r w:rsidRPr="000137C0">
        <w:rPr>
          <w:rFonts w:ascii="Times New Roman" w:hAnsi="Times New Roman" w:cs="Times New Roman"/>
          <w:sz w:val="28"/>
          <w:szCs w:val="28"/>
          <w:lang w:val="en-US"/>
        </w:rPr>
        <w:t>lll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750A72" w:rsidRPr="000137C0" w:rsidRDefault="00750A72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Костюра Нонна «Нахабинская ШИ», Дипломант.</w:t>
      </w:r>
    </w:p>
    <w:p w:rsidR="00007D47" w:rsidRPr="000137C0" w:rsidRDefault="00007D47" w:rsidP="00FA0C8B">
      <w:pPr>
        <w:rPr>
          <w:rFonts w:ascii="Times New Roman" w:hAnsi="Times New Roman" w:cs="Times New Roman"/>
          <w:sz w:val="28"/>
          <w:szCs w:val="28"/>
        </w:rPr>
      </w:pPr>
    </w:p>
    <w:p w:rsidR="00007D47" w:rsidRPr="000137C0" w:rsidRDefault="00007D47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  <w:t>Средняя  группа. Балалайка.</w:t>
      </w:r>
    </w:p>
    <w:p w:rsidR="00A10129" w:rsidRPr="000137C0" w:rsidRDefault="00A10129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Шергина Диана «Истринская ДМШ», Гран-при.</w:t>
      </w:r>
    </w:p>
    <w:p w:rsidR="00007D47" w:rsidRPr="000137C0" w:rsidRDefault="00007D47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Прохоров Михаил, «Красногорская ДМШ», Лауреат </w:t>
      </w:r>
      <w:r w:rsidR="00A10129" w:rsidRPr="000137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0129" w:rsidRPr="000137C0">
        <w:rPr>
          <w:rFonts w:ascii="Times New Roman" w:hAnsi="Times New Roman" w:cs="Times New Roman"/>
          <w:sz w:val="28"/>
          <w:szCs w:val="28"/>
        </w:rPr>
        <w:t xml:space="preserve"> </w:t>
      </w:r>
      <w:r w:rsidRPr="000137C0">
        <w:rPr>
          <w:rFonts w:ascii="Times New Roman" w:hAnsi="Times New Roman" w:cs="Times New Roman"/>
          <w:sz w:val="28"/>
          <w:szCs w:val="28"/>
        </w:rPr>
        <w:t>Степени.</w:t>
      </w:r>
    </w:p>
    <w:p w:rsidR="00007D47" w:rsidRPr="000137C0" w:rsidRDefault="00007D47" w:rsidP="00FA0C8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37C0">
        <w:rPr>
          <w:rFonts w:ascii="Times New Roman" w:hAnsi="Times New Roman" w:cs="Times New Roman"/>
          <w:sz w:val="28"/>
          <w:szCs w:val="28"/>
        </w:rPr>
        <w:t>Саламатов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Святослав, «Лотошинская ДМШ», Лауреат </w:t>
      </w:r>
      <w:r w:rsidR="00A10129" w:rsidRPr="000137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0129" w:rsidRPr="000137C0">
        <w:rPr>
          <w:rFonts w:ascii="Times New Roman" w:hAnsi="Times New Roman" w:cs="Times New Roman"/>
          <w:sz w:val="28"/>
          <w:szCs w:val="28"/>
        </w:rPr>
        <w:t xml:space="preserve"> </w:t>
      </w:r>
      <w:r w:rsidRPr="000137C0">
        <w:rPr>
          <w:rFonts w:ascii="Times New Roman" w:hAnsi="Times New Roman" w:cs="Times New Roman"/>
          <w:sz w:val="28"/>
          <w:szCs w:val="28"/>
        </w:rPr>
        <w:t>Степени.</w:t>
      </w:r>
    </w:p>
    <w:p w:rsidR="00A10129" w:rsidRPr="000137C0" w:rsidRDefault="00A10129" w:rsidP="00FA0C8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Кудров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Олег «Дедовская ДМШ», Лауреат </w:t>
      </w:r>
      <w:r w:rsidR="000137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007D47" w:rsidRPr="000137C0" w:rsidRDefault="00007D47" w:rsidP="00FA0C8B">
      <w:pPr>
        <w:rPr>
          <w:rFonts w:ascii="Times New Roman" w:hAnsi="Times New Roman" w:cs="Times New Roman"/>
          <w:sz w:val="28"/>
          <w:szCs w:val="28"/>
        </w:rPr>
      </w:pPr>
    </w:p>
    <w:p w:rsidR="00F949DC" w:rsidRPr="000137C0" w:rsidRDefault="00F949DC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  <w:t>Старшая группа. Домра, балалайка.</w:t>
      </w:r>
    </w:p>
    <w:p w:rsidR="00A10129" w:rsidRPr="000137C0" w:rsidRDefault="00A10129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Зенкина Алина, «Истринская ДМШ», Лауреат </w:t>
      </w:r>
      <w:r w:rsidRPr="000137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37C0">
        <w:rPr>
          <w:rFonts w:ascii="Times New Roman" w:hAnsi="Times New Roman" w:cs="Times New Roman"/>
          <w:sz w:val="28"/>
          <w:szCs w:val="28"/>
        </w:rPr>
        <w:t xml:space="preserve"> </w:t>
      </w:r>
      <w:r w:rsidR="00036317" w:rsidRPr="000137C0">
        <w:rPr>
          <w:rFonts w:ascii="Times New Roman" w:hAnsi="Times New Roman" w:cs="Times New Roman"/>
          <w:sz w:val="28"/>
          <w:szCs w:val="28"/>
        </w:rPr>
        <w:t>Степени</w:t>
      </w:r>
      <w:proofErr w:type="gramStart"/>
      <w:r w:rsidR="00036317" w:rsidRPr="000137C0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036317" w:rsidRPr="000137C0">
        <w:rPr>
          <w:rFonts w:ascii="Times New Roman" w:hAnsi="Times New Roman" w:cs="Times New Roman"/>
          <w:sz w:val="28"/>
          <w:szCs w:val="28"/>
        </w:rPr>
        <w:t>домра).</w:t>
      </w:r>
    </w:p>
    <w:p w:rsidR="00036317" w:rsidRPr="000137C0" w:rsidRDefault="00036317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Замятин Сергей, «Лотошинская ДМШ», Лауреат </w:t>
      </w:r>
      <w:r w:rsidRPr="000137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F949DC" w:rsidRPr="000137C0" w:rsidRDefault="00F949DC" w:rsidP="00036317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Богданов Дмитрий «Истринская ДМШ», Лауреат </w:t>
      </w:r>
      <w:r w:rsidR="00036317" w:rsidRPr="000137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6317" w:rsidRPr="000137C0">
        <w:rPr>
          <w:rFonts w:ascii="Times New Roman" w:hAnsi="Times New Roman" w:cs="Times New Roman"/>
          <w:sz w:val="28"/>
          <w:szCs w:val="28"/>
        </w:rPr>
        <w:t xml:space="preserve"> </w:t>
      </w:r>
      <w:r w:rsidRPr="000137C0">
        <w:rPr>
          <w:rFonts w:ascii="Times New Roman" w:hAnsi="Times New Roman" w:cs="Times New Roman"/>
          <w:sz w:val="28"/>
          <w:szCs w:val="28"/>
        </w:rPr>
        <w:t>Степени</w:t>
      </w:r>
      <w:r w:rsidR="00036317" w:rsidRPr="000137C0">
        <w:rPr>
          <w:rFonts w:ascii="Times New Roman" w:hAnsi="Times New Roman" w:cs="Times New Roman"/>
          <w:sz w:val="28"/>
          <w:szCs w:val="28"/>
        </w:rPr>
        <w:t>.</w:t>
      </w:r>
    </w:p>
    <w:p w:rsidR="00036317" w:rsidRPr="000137C0" w:rsidRDefault="00036317" w:rsidP="00036317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Костюра Женя «Нахабинская ШИ». Лауреат </w:t>
      </w:r>
      <w:r w:rsidRPr="000137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036317" w:rsidRPr="000137C0" w:rsidRDefault="00036317" w:rsidP="00036317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Суханов Иван «Петрово-Дальневская ДМШ». Лауреат </w:t>
      </w:r>
      <w:r w:rsidRPr="000137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036317" w:rsidRPr="000137C0" w:rsidRDefault="00036317" w:rsidP="00036317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Суворова Кира «Нахабинская ШИ». Дипломант.</w:t>
      </w:r>
    </w:p>
    <w:p w:rsidR="00F949DC" w:rsidRPr="000137C0" w:rsidRDefault="00F949DC" w:rsidP="00FA0C8B">
      <w:pPr>
        <w:rPr>
          <w:rFonts w:ascii="Times New Roman" w:hAnsi="Times New Roman" w:cs="Times New Roman"/>
          <w:sz w:val="28"/>
          <w:szCs w:val="28"/>
        </w:rPr>
      </w:pPr>
    </w:p>
    <w:p w:rsidR="00F949DC" w:rsidRPr="000137C0" w:rsidRDefault="00F949DC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  <w:t>АНСАМБЛИ.</w:t>
      </w:r>
    </w:p>
    <w:p w:rsidR="00F949DC" w:rsidRPr="000137C0" w:rsidRDefault="00F949DC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  <w:t>Младшая группа.</w:t>
      </w:r>
    </w:p>
    <w:p w:rsidR="0076649A" w:rsidRPr="000137C0" w:rsidRDefault="0076649A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Шувалова Евдокия. </w:t>
      </w: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Мозжухин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Егор, «</w:t>
      </w: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-Слободская ДМШ», Лауреат </w:t>
      </w:r>
      <w:r w:rsidRPr="000137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76649A" w:rsidRPr="000137C0" w:rsidRDefault="003304CE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Фролов Даниил, Агафонов Степан, </w:t>
      </w: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Верёвкин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 xml:space="preserve"> Дмитрий, «Красногорская ДМШ»,</w:t>
      </w:r>
      <w:r w:rsidR="000137C0" w:rsidRPr="000137C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6649A" w:rsidRPr="000137C0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="0076649A" w:rsidRPr="000137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649A"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3304CE" w:rsidRPr="000137C0" w:rsidRDefault="003304CE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  <w:t>Средняя группа.</w:t>
      </w:r>
    </w:p>
    <w:p w:rsidR="0003331C" w:rsidRPr="000137C0" w:rsidRDefault="003304CE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37C0">
        <w:rPr>
          <w:rFonts w:ascii="Times New Roman" w:hAnsi="Times New Roman" w:cs="Times New Roman"/>
          <w:sz w:val="28"/>
          <w:szCs w:val="28"/>
        </w:rPr>
        <w:t>Звукари</w:t>
      </w:r>
      <w:proofErr w:type="spellEnd"/>
      <w:r w:rsidRPr="000137C0">
        <w:rPr>
          <w:rFonts w:ascii="Times New Roman" w:hAnsi="Times New Roman" w:cs="Times New Roman"/>
          <w:sz w:val="28"/>
          <w:szCs w:val="28"/>
        </w:rPr>
        <w:t>»: Прохоров Михаил, Кузнецова Мария. Докучаева Анна</w:t>
      </w:r>
      <w:proofErr w:type="gramStart"/>
      <w:r w:rsidRPr="000137C0">
        <w:rPr>
          <w:rFonts w:ascii="Times New Roman" w:hAnsi="Times New Roman" w:cs="Times New Roman"/>
          <w:sz w:val="28"/>
          <w:szCs w:val="28"/>
        </w:rPr>
        <w:t xml:space="preserve">,: </w:t>
      </w:r>
      <w:r w:rsidR="0003331C" w:rsidRPr="000137C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3331C" w:rsidRPr="000137C0">
        <w:rPr>
          <w:rFonts w:ascii="Times New Roman" w:hAnsi="Times New Roman" w:cs="Times New Roman"/>
          <w:sz w:val="28"/>
          <w:szCs w:val="28"/>
        </w:rPr>
        <w:t xml:space="preserve">Красногорская ДМШ». Лауреаты </w:t>
      </w:r>
      <w:r w:rsidR="0003331C" w:rsidRPr="000137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331C"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03331C" w:rsidRPr="000137C0" w:rsidRDefault="0003331C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  <w:t>Старшая группа.</w:t>
      </w:r>
    </w:p>
    <w:p w:rsidR="003304CE" w:rsidRPr="000137C0" w:rsidRDefault="003304CE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>«Звонкие струны»:</w:t>
      </w:r>
      <w:r w:rsidR="000542DD" w:rsidRPr="000137C0">
        <w:rPr>
          <w:rFonts w:ascii="Times New Roman" w:hAnsi="Times New Roman" w:cs="Times New Roman"/>
          <w:sz w:val="28"/>
          <w:szCs w:val="28"/>
        </w:rPr>
        <w:t xml:space="preserve"> </w:t>
      </w:r>
      <w:r w:rsidRPr="000137C0">
        <w:rPr>
          <w:rFonts w:ascii="Times New Roman" w:hAnsi="Times New Roman" w:cs="Times New Roman"/>
          <w:sz w:val="28"/>
          <w:szCs w:val="28"/>
        </w:rPr>
        <w:t>Краснова Александра (Домра), Разговоров Владимир (</w:t>
      </w:r>
      <w:proofErr w:type="gramStart"/>
      <w:r w:rsidRPr="000137C0">
        <w:rPr>
          <w:rFonts w:ascii="Times New Roman" w:hAnsi="Times New Roman" w:cs="Times New Roman"/>
          <w:sz w:val="28"/>
          <w:szCs w:val="28"/>
        </w:rPr>
        <w:t>Ф-но</w:t>
      </w:r>
      <w:proofErr w:type="gramEnd"/>
      <w:r w:rsidRPr="000137C0">
        <w:rPr>
          <w:rFonts w:ascii="Times New Roman" w:hAnsi="Times New Roman" w:cs="Times New Roman"/>
          <w:sz w:val="28"/>
          <w:szCs w:val="28"/>
        </w:rPr>
        <w:t>). «Дедовская ДМШ»</w:t>
      </w:r>
      <w:r w:rsidR="00326816" w:rsidRPr="000137C0">
        <w:rPr>
          <w:rFonts w:ascii="Times New Roman" w:hAnsi="Times New Roman" w:cs="Times New Roman"/>
          <w:sz w:val="28"/>
          <w:szCs w:val="28"/>
        </w:rPr>
        <w:t xml:space="preserve">. Преподаватели: Родина А.Ф., </w:t>
      </w:r>
      <w:proofErr w:type="spellStart"/>
      <w:r w:rsidR="00326816" w:rsidRPr="000137C0">
        <w:rPr>
          <w:rFonts w:ascii="Times New Roman" w:hAnsi="Times New Roman" w:cs="Times New Roman"/>
          <w:sz w:val="28"/>
          <w:szCs w:val="28"/>
        </w:rPr>
        <w:t>Фоменкова</w:t>
      </w:r>
      <w:proofErr w:type="spellEnd"/>
      <w:r w:rsidR="00326816" w:rsidRPr="000137C0">
        <w:rPr>
          <w:rFonts w:ascii="Times New Roman" w:hAnsi="Times New Roman" w:cs="Times New Roman"/>
          <w:sz w:val="28"/>
          <w:szCs w:val="28"/>
        </w:rPr>
        <w:t xml:space="preserve"> И.А., Гран-при.</w:t>
      </w:r>
    </w:p>
    <w:p w:rsidR="0003331C" w:rsidRPr="000137C0" w:rsidRDefault="0003331C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 xml:space="preserve">Трио домристов, Краснова Александра, Иванова Анита, Евдокимова Наталья, «Дедовская ДМШ», Лауреаты </w:t>
      </w:r>
      <w:r w:rsidRPr="000137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37C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326816" w:rsidRPr="000137C0" w:rsidRDefault="00326816" w:rsidP="00FA0C8B">
      <w:pPr>
        <w:rPr>
          <w:rFonts w:ascii="Times New Roman" w:hAnsi="Times New Roman" w:cs="Times New Roman"/>
          <w:sz w:val="28"/>
          <w:szCs w:val="28"/>
        </w:rPr>
      </w:pP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</w:r>
      <w:r w:rsidRPr="000137C0">
        <w:rPr>
          <w:rFonts w:ascii="Times New Roman" w:hAnsi="Times New Roman" w:cs="Times New Roman"/>
          <w:sz w:val="28"/>
          <w:szCs w:val="28"/>
        </w:rPr>
        <w:tab/>
      </w:r>
    </w:p>
    <w:p w:rsidR="00326816" w:rsidRPr="000137C0" w:rsidRDefault="00326816" w:rsidP="00FA0C8B">
      <w:pPr>
        <w:rPr>
          <w:sz w:val="28"/>
          <w:szCs w:val="28"/>
        </w:rPr>
      </w:pPr>
      <w:r w:rsidRPr="000137C0">
        <w:rPr>
          <w:sz w:val="28"/>
          <w:szCs w:val="28"/>
        </w:rPr>
        <w:tab/>
      </w:r>
      <w:r w:rsidRPr="000137C0">
        <w:rPr>
          <w:sz w:val="28"/>
          <w:szCs w:val="28"/>
        </w:rPr>
        <w:tab/>
      </w:r>
    </w:p>
    <w:sectPr w:rsidR="00326816" w:rsidRPr="000137C0" w:rsidSect="000137C0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5D46"/>
    <w:rsid w:val="00007D47"/>
    <w:rsid w:val="000137C0"/>
    <w:rsid w:val="0003331C"/>
    <w:rsid w:val="00036317"/>
    <w:rsid w:val="000542DD"/>
    <w:rsid w:val="0012182F"/>
    <w:rsid w:val="00326816"/>
    <w:rsid w:val="003304CE"/>
    <w:rsid w:val="003466CD"/>
    <w:rsid w:val="00611F0B"/>
    <w:rsid w:val="00750A72"/>
    <w:rsid w:val="0076649A"/>
    <w:rsid w:val="007E1938"/>
    <w:rsid w:val="008479BA"/>
    <w:rsid w:val="00905D46"/>
    <w:rsid w:val="009E630C"/>
    <w:rsid w:val="00A10129"/>
    <w:rsid w:val="00AD7A43"/>
    <w:rsid w:val="00F74C37"/>
    <w:rsid w:val="00F949DC"/>
    <w:rsid w:val="00FA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0EE1-64F7-4DBB-87EC-9599CB7D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4</cp:revision>
  <dcterms:created xsi:type="dcterms:W3CDTF">2019-02-03T19:04:00Z</dcterms:created>
  <dcterms:modified xsi:type="dcterms:W3CDTF">2019-04-29T09:44:00Z</dcterms:modified>
</cp:coreProperties>
</file>